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651"/>
        <w:gridCol w:w="2124"/>
        <w:gridCol w:w="1819"/>
      </w:tblGrid>
      <w:tr w:rsidR="00A71247" w:rsidRPr="009B25B6" w:rsidTr="0044762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71247" w:rsidRPr="009B25B6" w:rsidRDefault="00486475" w:rsidP="00486475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B25B6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:rsidR="00A71247" w:rsidRPr="009B25B6" w:rsidRDefault="00FC7428" w:rsidP="00FC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9B25B6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B25B6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5B6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DD3576" w:rsidRPr="009B25B6" w:rsidTr="008E37DB">
        <w:trPr>
          <w:trHeight w:val="852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DD3576" w:rsidRPr="009B25B6" w:rsidRDefault="00DD3576" w:rsidP="008E37D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3576" w:rsidRPr="009B25B6" w:rsidRDefault="009E534D" w:rsidP="008E37DB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7960AC" wp14:editId="647EA5B6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497205</wp:posOffset>
                      </wp:positionV>
                      <wp:extent cx="0" cy="252095"/>
                      <wp:effectExtent l="76200" t="0" r="57150" b="5270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39.15pt" to="140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FgOwIAAFg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DD3576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338F7B" wp14:editId="2614226C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26365</wp:posOffset>
                      </wp:positionV>
                      <wp:extent cx="2112010" cy="360045"/>
                      <wp:effectExtent l="0" t="0" r="21590" b="20955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010" cy="36004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576" w:rsidRPr="00DD3576" w:rsidRDefault="00DD3576" w:rsidP="00DD357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3576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teryal Ödünç Verme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1" o:spid="_x0000_s1026" style="position:absolute;margin-left:56.45pt;margin-top:9.95pt;width:166.3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" fillcolor="white [3201]" strokecolor="black [3200]" strokeweight=".25pt">
                      <v:textbox>
                        <w:txbxContent>
                          <w:p w:rsidR="00DD3576" w:rsidRPr="00DD3576" w:rsidRDefault="00DD3576" w:rsidP="00DD35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D357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teryal Ödünç Verme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3576" w:rsidRDefault="00DD3576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Default="00DD3576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Default="00DD3576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Default="00416DCA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D3576" w:rsidRDefault="00DD3576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Default="00DD3576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Pr="009B25B6" w:rsidRDefault="00DD3576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3576" w:rsidRPr="009B25B6" w:rsidRDefault="00DD3576" w:rsidP="008E37D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B25B6" w:rsidTr="00447620">
        <w:trPr>
          <w:trHeight w:val="852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:rsidR="00EE09DA" w:rsidRPr="009B25B6" w:rsidRDefault="006555EF" w:rsidP="006555E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DD357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3CE350" wp14:editId="43E9454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1275</wp:posOffset>
                      </wp:positionV>
                      <wp:extent cx="2112645" cy="421005"/>
                      <wp:effectExtent l="0" t="0" r="135255" b="7429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D3576" w:rsidRPr="00DD3576" w:rsidRDefault="00DD3576" w:rsidP="00DD357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357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ullanıcı kimlik kartı ile birlikte ödünç alacağı materyali alarak ödünç verme servisine başvurur</w:t>
                                  </w:r>
                                </w:p>
                                <w:p w:rsidR="00DD3576" w:rsidRPr="00D814FB" w:rsidRDefault="00DD3576" w:rsidP="00DD35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7" style="position:absolute;margin-left:56.7pt;margin-top:3.25pt;width:166.35pt;height:3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D3576" w:rsidRPr="00DD3576" w:rsidRDefault="00DD3576" w:rsidP="00DD35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D35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llanıcı kimlik kartı ile birlikte ödünç alacağı materyali alarak ödünç verme servisine başvurur</w:t>
                            </w:r>
                          </w:p>
                          <w:p w:rsidR="00DD3576" w:rsidRPr="00D814FB" w:rsidRDefault="00DD3576" w:rsidP="00DD35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5F81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3C4447A" wp14:editId="4B83E033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467995</wp:posOffset>
                      </wp:positionV>
                      <wp:extent cx="0" cy="1517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1836BF" id="Düz Bağlayıcı 329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36.85pt" to="141.3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EE09D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Default="00DD357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Default="00DD357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Default="00416DCA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D3576" w:rsidRDefault="00DD357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576" w:rsidRPr="009B25B6" w:rsidRDefault="00DD357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B25B6" w:rsidRDefault="006555E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B25B6" w:rsidTr="00447620">
        <w:trPr>
          <w:trHeight w:val="2452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7428" w:rsidRPr="009B25B6" w:rsidRDefault="00FC7428" w:rsidP="00FC74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B25B6" w:rsidRDefault="00FC7428" w:rsidP="00383B1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D667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ütüphaneci </w:t>
            </w:r>
            <w:r w:rsidR="00383B1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B25B6" w:rsidRDefault="00D55F81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ED9F484" wp14:editId="5A861709">
                      <wp:simplePos x="0" y="0"/>
                      <wp:positionH relativeFrom="column">
                        <wp:posOffset>2868397</wp:posOffset>
                      </wp:positionH>
                      <wp:positionV relativeFrom="paragraph">
                        <wp:posOffset>748030</wp:posOffset>
                      </wp:positionV>
                      <wp:extent cx="628650" cy="9525"/>
                      <wp:effectExtent l="0" t="57150" r="38100" b="8572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58.9pt" to="275.3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52E9F1E" wp14:editId="489B1C7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80645</wp:posOffset>
                      </wp:positionV>
                      <wp:extent cx="2208530" cy="1347470"/>
                      <wp:effectExtent l="19050" t="57150" r="58420" b="4318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530" cy="13474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83B1A" w:rsidRPr="00383B1A" w:rsidRDefault="00383B1A" w:rsidP="00383B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:rsidR="00383B1A" w:rsidRDefault="00383B1A" w:rsidP="00383B1A">
                                  <w:r w:rsidRPr="00383B1A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383B1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Kaynak </w:t>
                                  </w:r>
                                  <w:proofErr w:type="gramStart"/>
                                  <w:r w:rsidRPr="00383B1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ödünç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383B1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verilebilir</w:t>
                                  </w:r>
                                  <w:proofErr w:type="gramEnd"/>
                                  <w:r w:rsidRPr="00383B1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7670ED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7" type="#_x0000_t4" style="position:absolute;margin-left:52.95pt;margin-top:6.35pt;width:173.9pt;height:10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383B1A" w:rsidRPr="00383B1A" w:rsidRDefault="00383B1A" w:rsidP="00383B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  <w:p w:rsidR="00383B1A" w:rsidRDefault="00383B1A" w:rsidP="00383B1A">
                            <w:r w:rsidRPr="00383B1A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383B1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aynak </w:t>
                            </w:r>
                            <w:proofErr w:type="gramStart"/>
                            <w:r w:rsidRPr="00383B1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dünç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</w:t>
                            </w:r>
                            <w:r w:rsidRPr="00383B1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verilebilir</w:t>
                            </w:r>
                            <w:proofErr w:type="gramEnd"/>
                            <w:r w:rsidRPr="00383B1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DC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1A0B20B" wp14:editId="0CDB002E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27381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726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7" type="#_x0000_t202" style="position:absolute;margin-left:166.8pt;margin-top:100.3pt;width:43.7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M4dQ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" fillcolor="white [3201]" strokecolor="black [3200]" strokeweight="2pt">
                      <v:textbox>
                        <w:txbxContent>
                          <w:p w:rsidR="00227B49" w:rsidRPr="00E55DCD" w:rsidRDefault="00227B49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DC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A29052" wp14:editId="1F877431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86423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55DCD" w:rsidRDefault="00227B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0F8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margin-left:232.05pt;margin-top:68.05pt;width:43.7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" filled="f" strokecolor="black [3200]" strokeweight="2pt">
                      <v:textbox>
                        <w:txbxContent>
                          <w:p w:rsidR="00227B49" w:rsidRPr="00E55DCD" w:rsidRDefault="00227B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F23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A81483B" wp14:editId="3CBCBD66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417955</wp:posOffset>
                      </wp:positionV>
                      <wp:extent cx="0" cy="262890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94235B" id="Düz Bağlayıcı 31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111.65pt" to="140.6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D+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B1A" w:rsidRPr="00C135D8" w:rsidRDefault="00383B1A" w:rsidP="008765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  <w:p w:rsidR="00EE09DA" w:rsidRPr="009B25B6" w:rsidRDefault="00383B1A" w:rsidP="0087652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135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Kaynak ilgili raf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9B25B6" w:rsidRDefault="00D55F81" w:rsidP="00D55F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FC7428" w:rsidRPr="009B25B6" w:rsidRDefault="00FC7428" w:rsidP="00FC74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9B25B6" w:rsidRDefault="00076B23" w:rsidP="00FC742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B25B6" w:rsidRDefault="000D6675" w:rsidP="004235D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üphaneci</w:t>
            </w:r>
            <w:r w:rsidR="00383B1A">
              <w:rPr>
                <w:sz w:val="16"/>
                <w:szCs w:val="16"/>
              </w:rPr>
              <w:t xml:space="preserve">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B25B6" w:rsidRDefault="00A978D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FBAD436" wp14:editId="2D6BF382">
                      <wp:simplePos x="0" y="0"/>
                      <wp:positionH relativeFrom="column">
                        <wp:posOffset>1799285</wp:posOffset>
                      </wp:positionH>
                      <wp:positionV relativeFrom="paragraph">
                        <wp:posOffset>559562</wp:posOffset>
                      </wp:positionV>
                      <wp:extent cx="24" cy="263347"/>
                      <wp:effectExtent l="76200" t="0" r="57150" b="6096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" cy="2633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44.05pt" to="141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722DC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1699E8A" wp14:editId="6BF3E59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1874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383B1A" w:rsidP="00383B1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383B1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Görevli kişi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kullanıcının </w:t>
                                  </w:r>
                                  <w:r w:rsidRPr="00383B1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imlik kartını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A978D0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okut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91FD10" id="Dikdörtgen 31" o:spid="_x0000_s1030" style="position:absolute;margin-left:59.2pt;margin-top:9.35pt;width:166.35pt;height:34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383B1A" w:rsidP="00383B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83B1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Görevli kişi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ullanıcının </w:t>
                            </w:r>
                            <w:r w:rsidRPr="00383B1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imlik kartını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A978D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rograma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okut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45AD" w:rsidRPr="009B25B6" w:rsidRDefault="00D55F81" w:rsidP="00D55F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EE09DA" w:rsidRPr="009B25B6" w:rsidRDefault="00EE09DA" w:rsidP="008A63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B25B6" w:rsidRDefault="005945AD" w:rsidP="005945AD">
            <w:pPr>
              <w:pStyle w:val="Default"/>
              <w:jc w:val="center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 xml:space="preserve"> </w:t>
            </w:r>
            <w:r w:rsidR="00D55F81">
              <w:rPr>
                <w:sz w:val="16"/>
                <w:szCs w:val="16"/>
              </w:rPr>
              <w:t>-</w:t>
            </w:r>
          </w:p>
        </w:tc>
      </w:tr>
      <w:tr w:rsidR="00F70D99" w:rsidRPr="009B25B6" w:rsidTr="00312733">
        <w:trPr>
          <w:trHeight w:val="26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F70D99" w:rsidP="00841CE9">
            <w:pPr>
              <w:pStyle w:val="Default"/>
              <w:rPr>
                <w:sz w:val="16"/>
                <w:szCs w:val="16"/>
              </w:rPr>
            </w:pPr>
            <w:r w:rsidRPr="009B25B6">
              <w:rPr>
                <w:sz w:val="16"/>
                <w:szCs w:val="16"/>
              </w:rPr>
              <w:t xml:space="preserve"> </w:t>
            </w:r>
          </w:p>
          <w:p w:rsidR="00F70D99" w:rsidRPr="009B25B6" w:rsidRDefault="00A978D0" w:rsidP="008A63C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A978D0" w:rsidRDefault="00A978D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978D0" w:rsidRDefault="00A978D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53F058" wp14:editId="66381730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320</wp:posOffset>
                      </wp:positionV>
                      <wp:extent cx="2571750" cy="1504950"/>
                      <wp:effectExtent l="19050" t="57150" r="76200" b="38100"/>
                      <wp:wrapNone/>
                      <wp:docPr id="2" name="Elm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5049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78D0" w:rsidRPr="00D814FB" w:rsidRDefault="00A978D0" w:rsidP="00A978D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383B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ullanıcının </w:t>
                                  </w:r>
                                  <w:r w:rsidR="00B4238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teryal</w:t>
                                  </w:r>
                                  <w:r w:rsidRPr="00383B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labileceğ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B4238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ogramdan </w:t>
                                  </w:r>
                                  <w:r w:rsidR="0031273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rol edilir ve materyal alma hakkı var mı?</w:t>
                                  </w:r>
                                </w:p>
                                <w:p w:rsidR="00A978D0" w:rsidRPr="00383B1A" w:rsidRDefault="00A978D0" w:rsidP="00A978D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:rsidR="00A978D0" w:rsidRDefault="00A978D0" w:rsidP="00A978D0">
                                  <w:r w:rsidRPr="00383B1A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ED3E03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31" type="#_x0000_t4" style="position:absolute;margin-left:40.2pt;margin-top:1.6pt;width:202.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" fillcolor="white [3212]">
                      <v:shadow on="t" opacity=".5" offset="4pt,-4pt"/>
                      <v:textbox>
                        <w:txbxContent>
                          <w:p w:rsidR="00A978D0" w:rsidRPr="00D814FB" w:rsidRDefault="00A978D0" w:rsidP="00A978D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83B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llanıcının </w:t>
                            </w:r>
                            <w:r w:rsidR="00B4238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eryal</w:t>
                            </w:r>
                            <w:r w:rsidRPr="00383B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labileceğ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="00B4238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gramdan </w:t>
                            </w:r>
                            <w:r w:rsidR="003127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ontrol edilir ve materyal alma hakkı var mı?</w:t>
                            </w:r>
                          </w:p>
                          <w:p w:rsidR="00A978D0" w:rsidRPr="00383B1A" w:rsidRDefault="00A978D0" w:rsidP="00A978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  <w:p w:rsidR="00A978D0" w:rsidRDefault="00A978D0" w:rsidP="00A978D0">
                            <w:r w:rsidRPr="00383B1A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8D0" w:rsidRDefault="00A978D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978D0" w:rsidRDefault="00A978D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978D0" w:rsidRDefault="00A978D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978D0" w:rsidRDefault="00A978D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978D0" w:rsidRDefault="00A978D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978D0" w:rsidRDefault="0031273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DE879F" wp14:editId="4405A9EA">
                      <wp:simplePos x="0" y="0"/>
                      <wp:positionH relativeFrom="column">
                        <wp:posOffset>3057703</wp:posOffset>
                      </wp:positionH>
                      <wp:positionV relativeFrom="paragraph">
                        <wp:posOffset>64313</wp:posOffset>
                      </wp:positionV>
                      <wp:extent cx="438455" cy="0"/>
                      <wp:effectExtent l="0" t="76200" r="19050" b="9525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5.05pt" to="275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pvPgIAAFY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A978D0" w:rsidRDefault="00A978D0" w:rsidP="00A978D0">
            <w:pPr>
              <w:pStyle w:val="stbilgi"/>
              <w:tabs>
                <w:tab w:val="clear" w:pos="9072"/>
                <w:tab w:val="left" w:pos="4536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A978D0" w:rsidRDefault="0031273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5456F7" wp14:editId="46991D38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28575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78D0" w:rsidRPr="00E55DCD" w:rsidRDefault="00A978D0" w:rsidP="00A978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B405E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32" type="#_x0000_t202" style="position:absolute;margin-left:226.85pt;margin-top:2.25pt;width:43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" filled="f" strokecolor="black [3200]" strokeweight="2pt">
                      <v:textbox>
                        <w:txbxContent>
                          <w:p w:rsidR="00A978D0" w:rsidRPr="00E55DCD" w:rsidRDefault="00A978D0" w:rsidP="00A978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8D0" w:rsidRDefault="00A978D0" w:rsidP="00A978D0">
            <w:pPr>
              <w:pStyle w:val="stbilgi"/>
              <w:tabs>
                <w:tab w:val="clear" w:pos="4536"/>
                <w:tab w:val="clear" w:pos="9072"/>
                <w:tab w:val="left" w:pos="375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  <w:p w:rsidR="00F70D99" w:rsidRPr="009B25B6" w:rsidRDefault="0090537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A6A57C" wp14:editId="40275938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361315</wp:posOffset>
                      </wp:positionV>
                      <wp:extent cx="0" cy="209550"/>
                      <wp:effectExtent l="76200" t="0" r="57150" b="5715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28.45pt" to="141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312733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C3D4B2" wp14:editId="31C38988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33350</wp:posOffset>
                      </wp:positionV>
                      <wp:extent cx="555625" cy="219075"/>
                      <wp:effectExtent l="0" t="0" r="15875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78D0" w:rsidRPr="00E55DCD" w:rsidRDefault="00A978D0" w:rsidP="00A978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1AE880" id="Metin Kutusu 5" o:spid="_x0000_s1033" type="#_x0000_t202" style="position:absolute;margin-left:176.6pt;margin-top:10.5pt;width:4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" fillcolor="white [3201]" strokecolor="black [3200]" strokeweight="2pt">
                      <v:textbox>
                        <w:txbxContent>
                          <w:p w:rsidR="00A978D0" w:rsidRPr="00E55DCD" w:rsidRDefault="00A978D0" w:rsidP="00A978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841CE9" w:rsidP="00841C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70D99" w:rsidRPr="007B3A8A" w:rsidRDefault="00B72B35" w:rsidP="003127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 xml:space="preserve">Kullanıcının üzerinde süresi </w:t>
            </w:r>
            <w:r w:rsidR="00077F0E"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geçmiş</w:t>
            </w:r>
            <w:r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42381"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materyal</w:t>
            </w:r>
            <w:r w:rsidR="00077F0E"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 xml:space="preserve"> varsa ve ödünç alma kotası</w:t>
            </w:r>
            <w:r w:rsidR="00DD71E7"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 xml:space="preserve"> dolmuşsa</w:t>
            </w:r>
            <w:r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, ödünç verme işlemi gerçekleştirilemez.</w:t>
            </w:r>
            <w:r w:rsidR="00DD71E7" w:rsidRPr="007B3A8A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CE9" w:rsidRPr="009B25B6" w:rsidRDefault="00D55F81" w:rsidP="00D55F8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70D99" w:rsidRPr="009B25B6" w:rsidRDefault="00F70D99" w:rsidP="00A97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70D99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447620" w:rsidP="00841C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C711A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FEA38" wp14:editId="07492896">
                      <wp:simplePos x="0" y="0"/>
                      <wp:positionH relativeFrom="column">
                        <wp:posOffset>1799310</wp:posOffset>
                      </wp:positionH>
                      <wp:positionV relativeFrom="paragraph">
                        <wp:posOffset>617271</wp:posOffset>
                      </wp:positionV>
                      <wp:extent cx="0" cy="212090"/>
                      <wp:effectExtent l="76200" t="0" r="57150" b="5461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48.6pt" to="141.7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722DC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FE053" wp14:editId="2EBD9EE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895</wp:posOffset>
                      </wp:positionV>
                      <wp:extent cx="2112645" cy="438785"/>
                      <wp:effectExtent l="0" t="0" r="135255" b="755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B42381" w:rsidP="00B8393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Ödünç verme işlemi için materyalin barkodu okut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E453E3" id="Dikdörtgen 14" o:spid="_x0000_s1034" style="position:absolute;margin-left:56.7pt;margin-top:13.85pt;width:16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SB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N2MEs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D814FB" w:rsidRDefault="00B42381" w:rsidP="00B8393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Ödünç verme işlemi için materyalin barkodu okut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D55F81" w:rsidP="00D55F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D55F81" w:rsidP="009B25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70D99" w:rsidRPr="009B25B6" w:rsidTr="00447620">
        <w:trPr>
          <w:trHeight w:val="1038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447620" w:rsidP="00B8393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D55F8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86392" wp14:editId="4220B134">
                      <wp:simplePos x="0" y="0"/>
                      <wp:positionH relativeFrom="column">
                        <wp:posOffset>1799488</wp:posOffset>
                      </wp:positionH>
                      <wp:positionV relativeFrom="paragraph">
                        <wp:posOffset>544779</wp:posOffset>
                      </wp:positionV>
                      <wp:extent cx="0" cy="234087"/>
                      <wp:effectExtent l="76200" t="0" r="57150" b="52070"/>
                      <wp:wrapNone/>
                      <wp:docPr id="292" name="Düz Bağlayıcı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0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42.9pt" to="141.7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722DC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3AF792" wp14:editId="20389A85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B42381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 xml:space="preserve">Program üzerinde </w:t>
                                  </w:r>
                                  <w:r w:rsidR="00FB11E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kullanıcıya ödünç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 xml:space="preserve"> verme işlemi gerçekleş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B8ADD0" id="Dikdörtgen 26" o:spid="_x0000_s1035" style="position:absolute;margin-left:56.65pt;margin-top:8.45pt;width:166.3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b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B42381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rogram üzerinde </w:t>
                            </w:r>
                            <w:r w:rsidR="00FB11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ullanıcıya ödünç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verme işlemi gerçekleş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416DCA" w:rsidRDefault="00FB11E9" w:rsidP="00FB11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16DC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416DCA" w:rsidP="00345A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70D99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447620" w:rsidP="0044762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9B25B6" w:rsidRDefault="00D55F81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AEB212" wp14:editId="00F21005">
                      <wp:simplePos x="0" y="0"/>
                      <wp:positionH relativeFrom="column">
                        <wp:posOffset>1799311</wp:posOffset>
                      </wp:positionH>
                      <wp:positionV relativeFrom="paragraph">
                        <wp:posOffset>603402</wp:posOffset>
                      </wp:positionV>
                      <wp:extent cx="0" cy="180975"/>
                      <wp:effectExtent l="76200" t="0" r="76200" b="47625"/>
                      <wp:wrapNone/>
                      <wp:docPr id="293" name="Düz Bağlayıcı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47.5pt" to="141.7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722DC8"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D3B20" wp14:editId="50B21404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67005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B42381" w:rsidRDefault="00B42381" w:rsidP="00B423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teryalin </w:t>
                                  </w:r>
                                  <w:r w:rsidR="00447620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manyetiği</w:t>
                                  </w:r>
                                  <w:r w:rsidR="00FB11E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,</w:t>
                                  </w:r>
                                  <w:r w:rsidR="00447620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gü</w:t>
                                  </w:r>
                                  <w:r w:rsidR="00FB11E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venlik cihazından boşal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788068" id="Dikdörtgen 29" o:spid="_x0000_s1036" style="position:absolute;margin-left:57.2pt;margin-top:13.15pt;width:166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B8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27B49" w:rsidRPr="00B42381" w:rsidRDefault="00B42381" w:rsidP="00B423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teryalin </w:t>
                            </w:r>
                            <w:r w:rsidR="004476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nyetiği</w:t>
                            </w:r>
                            <w:r w:rsidR="00FB11E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="0044762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ü</w:t>
                            </w:r>
                            <w:r w:rsidR="00FB11E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venlik cihazından boşal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D55F81" w:rsidP="00D55F8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9B25B6" w:rsidRDefault="00D55F81" w:rsidP="009B25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B11E9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11E9" w:rsidRPr="009B25B6" w:rsidRDefault="00FB11E9" w:rsidP="00FB11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ütüphaneci ve Memur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FB11E9" w:rsidRPr="009B25B6" w:rsidRDefault="00FB11E9" w:rsidP="00FB11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FC7199" wp14:editId="329EAAE9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603402</wp:posOffset>
                      </wp:positionV>
                      <wp:extent cx="0" cy="180975"/>
                      <wp:effectExtent l="76200" t="0" r="76200" b="4762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7.5pt" to="139.9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AU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8ksnk/H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9B25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0F8C8E" wp14:editId="4B8FEA3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67005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B11E9" w:rsidRPr="00B42381" w:rsidRDefault="00FB11E9" w:rsidP="00B423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Materyalin iade tarihi bildirilir ve kullanıcıya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8B0787" id="Dikdörtgen 9" o:spid="_x0000_s1037" style="position:absolute;margin-left:57.2pt;margin-top:13.15pt;width:166.35pt;height:3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8+gAIAAPk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B11E9" w:rsidRPr="00B42381" w:rsidRDefault="00FB11E9" w:rsidP="00B423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teryalin iade tarihi bildirilir ve kullanıcıya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11E9" w:rsidRPr="009B25B6" w:rsidRDefault="00FB11E9" w:rsidP="00FB11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11E9" w:rsidRPr="009B25B6" w:rsidRDefault="00FB11E9" w:rsidP="00FB11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B11E9" w:rsidRPr="009B25B6" w:rsidTr="00447620">
        <w:trPr>
          <w:trHeight w:val="1130"/>
          <w:jc w:val="center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11E9" w:rsidRPr="009B25B6" w:rsidRDefault="00FB11E9" w:rsidP="00FB11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1" w:type="dxa"/>
            <w:tcBorders>
              <w:top w:val="dotted" w:sz="4" w:space="0" w:color="auto"/>
              <w:bottom w:val="dotted" w:sz="4" w:space="0" w:color="auto"/>
            </w:tcBorders>
          </w:tcPr>
          <w:p w:rsidR="00FB11E9" w:rsidRPr="009B25B6" w:rsidRDefault="00FB11E9" w:rsidP="00FB11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687F8A">
              <w:rPr>
                <w:rFonts w:ascii="Arial" w:eastAsiaTheme="minorEastAsia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11AE8C" wp14:editId="726230AF">
                      <wp:simplePos x="0" y="0"/>
                      <wp:positionH relativeFrom="column">
                        <wp:posOffset>723595</wp:posOffset>
                      </wp:positionH>
                      <wp:positionV relativeFrom="paragraph">
                        <wp:posOffset>149987</wp:posOffset>
                      </wp:positionV>
                      <wp:extent cx="2105025" cy="431597"/>
                      <wp:effectExtent l="0" t="0" r="28575" b="26035"/>
                      <wp:wrapNone/>
                      <wp:docPr id="324" name="Yuvarlatılmış Dikdörtgen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3159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B11E9" w:rsidRPr="00B83938" w:rsidRDefault="002E76CE" w:rsidP="0044762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teryal </w:t>
                                  </w:r>
                                  <w:r w:rsidR="00FB11E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Ödünç Verme </w:t>
                                  </w:r>
                                  <w:r w:rsidR="00FB11E9" w:rsidRPr="00B8393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</w:t>
                                  </w:r>
                                </w:p>
                                <w:p w:rsidR="00FB11E9" w:rsidRPr="00EF5D88" w:rsidRDefault="00FB11E9" w:rsidP="0044762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8393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nin Sonlandırılması</w:t>
                                  </w:r>
                                </w:p>
                                <w:p w:rsidR="00FB11E9" w:rsidRPr="00EF5D88" w:rsidRDefault="00FB11E9" w:rsidP="00687F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4" o:spid="_x0000_s1039" style="position:absolute;margin-left:57pt;margin-top:11.8pt;width:165.7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" fillcolor="window" strokecolor="windowText" strokeweight=".25pt">
                      <v:textbox>
                        <w:txbxContent>
                          <w:p w:rsidR="00FB11E9" w:rsidRPr="00B83938" w:rsidRDefault="002E76CE" w:rsidP="0044762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teryal </w:t>
                            </w:r>
                            <w:r w:rsidR="00FB11E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dünç Verme </w:t>
                            </w:r>
                            <w:r w:rsidR="00FB11E9" w:rsidRPr="00B8393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</w:t>
                            </w:r>
                          </w:p>
                          <w:p w:rsidR="00FB11E9" w:rsidRPr="00EF5D88" w:rsidRDefault="00FB11E9" w:rsidP="0044762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8393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nin Sonlandırılması</w:t>
                            </w:r>
                          </w:p>
                          <w:p w:rsidR="00FB11E9" w:rsidRPr="00EF5D88" w:rsidRDefault="00FB11E9" w:rsidP="00687F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11E9" w:rsidRPr="009B25B6" w:rsidRDefault="00FB11E9" w:rsidP="00FB11E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11E9" w:rsidRPr="009B25B6" w:rsidRDefault="00FB11E9" w:rsidP="00FB11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2E76CE" w:rsidRDefault="002E76CE" w:rsidP="00E648CD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Pr="002E76CE" w:rsidRDefault="002E76CE" w:rsidP="002E76CE">
      <w:pPr>
        <w:rPr>
          <w:rFonts w:ascii="Arial" w:hAnsi="Arial" w:cs="Arial"/>
          <w:sz w:val="16"/>
          <w:szCs w:val="16"/>
        </w:rPr>
      </w:pPr>
    </w:p>
    <w:p w:rsidR="002E76CE" w:rsidRDefault="002E76CE" w:rsidP="002E76CE">
      <w:pPr>
        <w:rPr>
          <w:rFonts w:ascii="Arial" w:hAnsi="Arial" w:cs="Arial"/>
          <w:sz w:val="16"/>
          <w:szCs w:val="16"/>
        </w:rPr>
      </w:pPr>
    </w:p>
    <w:p w:rsidR="00566C92" w:rsidRPr="002E76CE" w:rsidRDefault="002E76CE" w:rsidP="002E76CE">
      <w:pPr>
        <w:tabs>
          <w:tab w:val="left" w:pos="721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66C92" w:rsidRPr="002E76CE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A2" w:rsidRDefault="00BE44A2" w:rsidP="00E345CF">
      <w:r>
        <w:separator/>
      </w:r>
    </w:p>
  </w:endnote>
  <w:endnote w:type="continuationSeparator" w:id="0">
    <w:p w:rsidR="00BE44A2" w:rsidRDefault="00BE44A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77433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Kütüphane ve Dokümantasyon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77433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A425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FA4250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9E29D9">
      <w:t>1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A2" w:rsidRDefault="00BE44A2" w:rsidP="00E345CF">
      <w:r>
        <w:separator/>
      </w:r>
    </w:p>
  </w:footnote>
  <w:footnote w:type="continuationSeparator" w:id="0">
    <w:p w:rsidR="00BE44A2" w:rsidRDefault="00BE44A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32C76D" wp14:editId="2C19945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C7428" w:rsidRPr="00FC7428" w:rsidRDefault="00FC7428" w:rsidP="00FC7428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227B49" w:rsidRPr="00C56923" w:rsidRDefault="00B23C4A" w:rsidP="00FC742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Materyal </w:t>
          </w:r>
          <w:r w:rsidR="00447620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Ödünç Verme </w:t>
          </w:r>
          <w:r w:rsidR="00FC7428" w:rsidRPr="00803C71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7715"/>
    <w:rsid w:val="000645D3"/>
    <w:rsid w:val="00065600"/>
    <w:rsid w:val="00076B23"/>
    <w:rsid w:val="00077F0E"/>
    <w:rsid w:val="0008693B"/>
    <w:rsid w:val="00096B8C"/>
    <w:rsid w:val="0009735F"/>
    <w:rsid w:val="000D6675"/>
    <w:rsid w:val="00126FD2"/>
    <w:rsid w:val="001D4831"/>
    <w:rsid w:val="001F3B99"/>
    <w:rsid w:val="00216B18"/>
    <w:rsid w:val="00227B49"/>
    <w:rsid w:val="002A7A31"/>
    <w:rsid w:val="002D7113"/>
    <w:rsid w:val="002E76CE"/>
    <w:rsid w:val="00312733"/>
    <w:rsid w:val="00337705"/>
    <w:rsid w:val="00345AE8"/>
    <w:rsid w:val="00383B1A"/>
    <w:rsid w:val="003B6AE0"/>
    <w:rsid w:val="00411F5C"/>
    <w:rsid w:val="00416DCA"/>
    <w:rsid w:val="004235D6"/>
    <w:rsid w:val="00447620"/>
    <w:rsid w:val="00486475"/>
    <w:rsid w:val="00496298"/>
    <w:rsid w:val="004E1DBA"/>
    <w:rsid w:val="004F3B0E"/>
    <w:rsid w:val="004F463B"/>
    <w:rsid w:val="00507407"/>
    <w:rsid w:val="0054262B"/>
    <w:rsid w:val="00566C92"/>
    <w:rsid w:val="00592A49"/>
    <w:rsid w:val="005945AD"/>
    <w:rsid w:val="005B7A7A"/>
    <w:rsid w:val="006541F3"/>
    <w:rsid w:val="006555EF"/>
    <w:rsid w:val="006556BC"/>
    <w:rsid w:val="0068330B"/>
    <w:rsid w:val="00687F8A"/>
    <w:rsid w:val="006950E7"/>
    <w:rsid w:val="00722DC8"/>
    <w:rsid w:val="007278C8"/>
    <w:rsid w:val="00734BA4"/>
    <w:rsid w:val="007379DB"/>
    <w:rsid w:val="0074672B"/>
    <w:rsid w:val="00774338"/>
    <w:rsid w:val="0078049E"/>
    <w:rsid w:val="007B3A8A"/>
    <w:rsid w:val="007D4A06"/>
    <w:rsid w:val="00803C71"/>
    <w:rsid w:val="0081636C"/>
    <w:rsid w:val="00841CE9"/>
    <w:rsid w:val="00843900"/>
    <w:rsid w:val="00846DAE"/>
    <w:rsid w:val="00851B34"/>
    <w:rsid w:val="00852E6D"/>
    <w:rsid w:val="0085712C"/>
    <w:rsid w:val="0087652F"/>
    <w:rsid w:val="00884685"/>
    <w:rsid w:val="008A63C7"/>
    <w:rsid w:val="008F6F6F"/>
    <w:rsid w:val="00905372"/>
    <w:rsid w:val="0094551F"/>
    <w:rsid w:val="009B25B6"/>
    <w:rsid w:val="009E29D9"/>
    <w:rsid w:val="009E37CD"/>
    <w:rsid w:val="009E534D"/>
    <w:rsid w:val="00A047A7"/>
    <w:rsid w:val="00A12D67"/>
    <w:rsid w:val="00A40F7A"/>
    <w:rsid w:val="00A71247"/>
    <w:rsid w:val="00A76A93"/>
    <w:rsid w:val="00A978D0"/>
    <w:rsid w:val="00AE7C74"/>
    <w:rsid w:val="00B173CA"/>
    <w:rsid w:val="00B23C4A"/>
    <w:rsid w:val="00B25EFB"/>
    <w:rsid w:val="00B310D3"/>
    <w:rsid w:val="00B42381"/>
    <w:rsid w:val="00B72B35"/>
    <w:rsid w:val="00B82C48"/>
    <w:rsid w:val="00B83938"/>
    <w:rsid w:val="00B85A1F"/>
    <w:rsid w:val="00BE44A2"/>
    <w:rsid w:val="00C033B3"/>
    <w:rsid w:val="00C135D8"/>
    <w:rsid w:val="00C30FC0"/>
    <w:rsid w:val="00C605B5"/>
    <w:rsid w:val="00C701E8"/>
    <w:rsid w:val="00C711A3"/>
    <w:rsid w:val="00C83D60"/>
    <w:rsid w:val="00C84CAE"/>
    <w:rsid w:val="00D50F23"/>
    <w:rsid w:val="00D55F81"/>
    <w:rsid w:val="00DD3576"/>
    <w:rsid w:val="00DD71E7"/>
    <w:rsid w:val="00E345CF"/>
    <w:rsid w:val="00E36E79"/>
    <w:rsid w:val="00E413A1"/>
    <w:rsid w:val="00E55DCD"/>
    <w:rsid w:val="00E648CD"/>
    <w:rsid w:val="00E76FB2"/>
    <w:rsid w:val="00EB5CA5"/>
    <w:rsid w:val="00ED70F5"/>
    <w:rsid w:val="00EE09DA"/>
    <w:rsid w:val="00EE34CA"/>
    <w:rsid w:val="00EF5D88"/>
    <w:rsid w:val="00F1738F"/>
    <w:rsid w:val="00F70D99"/>
    <w:rsid w:val="00FA4250"/>
    <w:rsid w:val="00FA67F8"/>
    <w:rsid w:val="00FB11E9"/>
    <w:rsid w:val="00FC7428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AA83-CE5C-43C1-A0B7-BF6F1F8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56:00Z</cp:lastPrinted>
  <dcterms:created xsi:type="dcterms:W3CDTF">2017-02-14T06:56:00Z</dcterms:created>
  <dcterms:modified xsi:type="dcterms:W3CDTF">2017-02-14T06:56:00Z</dcterms:modified>
</cp:coreProperties>
</file>